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953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355</w:t>
      </w:r>
    </w:p>
    <w:p w:rsidR="003F3435" w:rsidRDefault="0032493E">
      <w:pPr>
        <w:ind w:firstLine="720"/>
        <w:jc w:val="both"/>
      </w:pPr>
      <w:r>
        <w:t xml:space="preserve">(Klick)</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355:</w:t>
      </w: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C.S.S.B.</w:t>
      </w:r>
      <w:r xml:space="preserve">
        <w:t> </w:t>
      </w:r>
      <w:r>
        <w:t xml:space="preserve">No.</w:t>
      </w:r>
      <w:r xml:space="preserve">
        <w:t> </w:t>
      </w:r>
      <w:r>
        <w:t xml:space="preserve">3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veloping a strategic plan regarding implementation of prevention and early intervention services and community-based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0, Human Resources Code, is amended by adding Section 40.0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79.</w:t>
      </w:r>
      <w:r>
        <w:rPr>
          <w:u w:val="single"/>
        </w:rPr>
        <w:t xml:space="preserve"> </w:t>
      </w:r>
      <w:r>
        <w:rPr>
          <w:u w:val="single"/>
        </w:rPr>
        <w:t xml:space="preserve"> </w:t>
      </w:r>
      <w:r>
        <w:rPr>
          <w:u w:val="single"/>
        </w:rPr>
        <w:t xml:space="preserve">STRATEGIC STATE PLAN TO IMPLEMENT COMMUNITY-BASED CARE AND FOSTER CARE PREVENTION SERVICES.  (a) </w:t>
      </w:r>
      <w:r>
        <w:rPr>
          <w:u w:val="single"/>
        </w:rPr>
        <w:t xml:space="preserve"> </w:t>
      </w:r>
      <w:r>
        <w:rPr>
          <w:u w:val="single"/>
        </w:rPr>
        <w:t xml:space="preserve">The department shall develop a strategic plan for the coordinated implement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based care as defined by Section 264.152, Famil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ster care prevention services that meet the requirements of Title VII, Div. E, Pub. L. No.</w:t>
      </w:r>
      <w:r>
        <w:rPr>
          <w:u w:val="single"/>
        </w:rPr>
        <w:t xml:space="preserve"> </w:t>
      </w:r>
      <w:r>
        <w:rPr>
          <w:u w:val="single"/>
        </w:rPr>
        <w:t xml:space="preserve">115-1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requir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 network of services providers to provide mental health, substance use, and in-home parenting support servic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ren at risk of entering foster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arents and caregivers of children identified under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egnant or parenting youth in foster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methods for the statewide implementation of foster care prevention services, including implementation in department regions that are transitioning to community-based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resources necessary for the department to implement community-based care and to coordinate that implementation with the implementation of foster care prevention servi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hanced training related to procurement, contract monitoring and enforcement services, information technology services, and financial and legal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inancial methodology for funding the implementation of community-based care and foster care prevention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ources to address the placement of children in settings eligible for federal financial participation under the requirements of Title VII, Div. E, Pub. L. No.</w:t>
      </w:r>
      <w:r>
        <w:rPr>
          <w:u w:val="single"/>
        </w:rPr>
        <w:t xml:space="preserve"> </w:t>
      </w:r>
      <w:r>
        <w:rPr>
          <w:u w:val="single"/>
        </w:rPr>
        <w:t xml:space="preserve">115-12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method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ximize resources from the federal government under Title VII, Div. E, Pub. L. No.</w:t>
      </w:r>
      <w:r>
        <w:rPr>
          <w:u w:val="single"/>
        </w:rPr>
        <w:t xml:space="preserve"> </w:t>
      </w:r>
      <w:r>
        <w:rPr>
          <w:u w:val="single"/>
        </w:rPr>
        <w:t xml:space="preserve">115-12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y for other available federal and private fun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reamline and reduce duplication of effort by each state agency involved in providing services described by Subdivision (1);</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reamline the procedures for determining eligibility for services described by Subdivision (1);</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escribe and terminate services described by Subdivision (1);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duce recidivism in foster care prevention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a metho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y the Senate Health and Human Services Committee, the Senate Finance Committee, the House Committee on Human Services, the House Committee on Public Health, and the House Appropriations Committee of federal and private funding opportun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pond to the opportunities described by Paragraph (A);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dentify opportunities to coordinate with independent researchers to assist community programs in evaluating and developing trauma-informed services and promising, supported, or well-supported services and strategies under Title VII, Div. E, Pub. L. No.</w:t>
      </w:r>
      <w:r>
        <w:rPr>
          <w:u w:val="single"/>
        </w:rPr>
        <w:t xml:space="preserve"> </w:t>
      </w:r>
      <w:r>
        <w:rPr>
          <w:u w:val="single"/>
        </w:rPr>
        <w:t xml:space="preserve">115-1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dentifying the network of providers described by Subsection (b)(1), the department shall consult with the Health and Human Services Commission, the Department of State Health Services, and community stakehold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supersede or limit the department's duty to develop and maintain the plan under Section 264.153, Family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submit the plan developed under this section to the governor, the lieutenant governor, the speaker of the house of representatives, and each member of the standing committees of the senate and house of representatives having primary jurisdiction over child welfare issues not later than December 30, 2019.</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March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